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B6AF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3B2FDF71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1B0C1FE2" w14:textId="434925D1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8A05B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8C66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A05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BCB">
              <w:rPr>
                <w:rFonts w:ascii="Times New Roman" w:hAnsi="Times New Roman" w:cs="Times New Roman"/>
                <w:sz w:val="20"/>
                <w:szCs w:val="20"/>
              </w:rPr>
              <w:t>K.B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4F8BD1E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69BD0B0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12A1B33A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0656FE4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2E826408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B445774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DBE11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9573B6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28E7E31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100685B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1FF616E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D4997BE" w14:textId="4297998F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B4F4B9D" w14:textId="10DB2C8F" w:rsidR="00D70C06" w:rsidRPr="00266077" w:rsidRDefault="008C66FD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0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C14759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7F0EEFD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10D299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4E19D2A2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67B04C3D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7169B08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EA6FCBE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3AF809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C4A6A94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DE78C87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06EBF0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F96284F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E953B8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E188AFF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FB25EDA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F3EB7F3" w14:textId="2E93AA47" w:rsidR="00D70C06" w:rsidRDefault="00065BC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.02. </w:t>
            </w:r>
            <w:proofErr w:type="spellStart"/>
            <w:proofErr w:type="gramStart"/>
            <w:r w:rsidR="008C66FD"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 w:rsidR="008C6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08EDAE69" w14:textId="6E16B94D" w:rsidR="00065BCB" w:rsidRPr="00266077" w:rsidRDefault="00065BC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.02. </w:t>
            </w:r>
            <w:proofErr w:type="spellStart"/>
            <w:r w:rsidR="008C66FD"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148A420" w14:textId="67340C7A" w:rsidR="008A05B9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98C0104" w14:textId="01DE1237" w:rsidR="00D70C06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CD1904" w14:textId="52CF886C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945B3E7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2136BB9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31D8065E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E993CF7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7C4B1F7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FEC093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D2ACE4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E37B23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BD9618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933D89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089902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05E2A325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62996582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768D0961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7790B55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B484CA" w14:textId="065C3788" w:rsidR="00D70C06" w:rsidRPr="00266077" w:rsidRDefault="008C66FD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z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016370B" w14:textId="4DC65AE2" w:rsidR="008A05B9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66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3.2026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8C66FD"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6D56E2BE" w14:textId="7EB18AD8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8F14224" w14:textId="77777777" w:rsidR="008C66FD" w:rsidRDefault="008C66FD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2747BD9B" w14:textId="2C671083" w:rsidR="00D70C06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3.  </w:t>
            </w:r>
            <w:proofErr w:type="spellStart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>Informatika</w:t>
            </w:r>
            <w:proofErr w:type="spellEnd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>računarstvo</w:t>
            </w:r>
            <w:proofErr w:type="spellEnd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3945770E" w14:textId="6F1009F6" w:rsidR="00065BCB" w:rsidRPr="00266077" w:rsidRDefault="00065BC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245B5C2" w14:textId="5546C308" w:rsidR="00D70C06" w:rsidRDefault="00065BCB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3. </w:t>
            </w:r>
            <w:proofErr w:type="spellStart"/>
            <w:r w:rsidR="008C66FD"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 w:rsidR="008C6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C66FD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 w:rsidR="008C6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38F51A72" w14:textId="217F6842" w:rsidR="003C13DB" w:rsidRPr="00266077" w:rsidRDefault="00065BCB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8C66FD"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E045065" w14:textId="47AE8AB3" w:rsidR="00D70C06" w:rsidRPr="008A05B9" w:rsidRDefault="008C66FD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.03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mač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tak</w:t>
            </w:r>
            <w:proofErr w:type="spellEnd"/>
          </w:p>
        </w:tc>
      </w:tr>
      <w:tr w:rsidR="00D70C06" w:rsidRPr="00266077" w14:paraId="02C1B2F4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BADD483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6BE6C3F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4B91BF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822EC6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D3349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9525D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FD8E67E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F0F5D9F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B875B2E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19EA078E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BFAF9CE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64E3266" w14:textId="54400A48" w:rsidR="00D70C06" w:rsidRPr="00266077" w:rsidRDefault="008C66FD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.04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0F04660" w14:textId="37D73E6E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EC0431A" w14:textId="77777777" w:rsidR="00D70C06" w:rsidRDefault="008C66FD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04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5CC8AA1D" w14:textId="29E8720B" w:rsidR="008C66FD" w:rsidRPr="00266077" w:rsidRDefault="008C66FD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04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z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933013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4C1626E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503B47F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42309426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CB04D2B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8D62E1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5174009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8005B21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0B4F43B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90A3CD8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8CD1A42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75567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38373F2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4CEA7DC2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A306512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DA243D3" w14:textId="1AA842E5" w:rsidR="003C13DB" w:rsidRPr="00266077" w:rsidRDefault="008C66FD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6F7231D" w14:textId="2BB3D935" w:rsidR="00D70C06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66F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 </w:t>
            </w:r>
            <w:proofErr w:type="spellStart"/>
            <w:r w:rsidR="008C66FD">
              <w:rPr>
                <w:rFonts w:ascii="Times New Roman" w:hAnsi="Times New Roman" w:cs="Times New Roman"/>
                <w:b/>
                <w:sz w:val="20"/>
                <w:szCs w:val="20"/>
              </w:rPr>
              <w:t>Nema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2510B8CA" w14:textId="2E9A3BA3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27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AC84B81" w14:textId="3990E777" w:rsidR="008A05B9" w:rsidRDefault="00E92774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 </w:t>
            </w:r>
            <w:proofErr w:type="spellStart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939CE71" w14:textId="1479EB94" w:rsidR="00065BCB" w:rsidRDefault="00E92774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0D8DEDA2" w14:textId="14156369" w:rsidR="008A05B9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47609D3" w14:textId="77777777" w:rsidR="003C13DB" w:rsidRDefault="00E92774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6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18E227EF" w14:textId="1B0D921B" w:rsidR="00E92774" w:rsidRPr="00266077" w:rsidRDefault="00E92774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.06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722CBA0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0B536291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E76400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9F43CBF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9CB690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B8995FF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4C5105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2CD108C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009BA2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25F685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132F7A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F8FE30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51F6C"/>
    <w:rsid w:val="00065BCB"/>
    <w:rsid w:val="000759EA"/>
    <w:rsid w:val="00095AB7"/>
    <w:rsid w:val="00201AE4"/>
    <w:rsid w:val="00253DAF"/>
    <w:rsid w:val="00266077"/>
    <w:rsid w:val="003A3D50"/>
    <w:rsid w:val="003C13DB"/>
    <w:rsid w:val="003C5F11"/>
    <w:rsid w:val="004511F0"/>
    <w:rsid w:val="004542C9"/>
    <w:rsid w:val="005E115D"/>
    <w:rsid w:val="006A7230"/>
    <w:rsid w:val="006D46DA"/>
    <w:rsid w:val="007C4AD2"/>
    <w:rsid w:val="008A05B9"/>
    <w:rsid w:val="008C66FD"/>
    <w:rsid w:val="009174D8"/>
    <w:rsid w:val="009C41D0"/>
    <w:rsid w:val="009F7B73"/>
    <w:rsid w:val="00A1230C"/>
    <w:rsid w:val="00AA002E"/>
    <w:rsid w:val="00B06105"/>
    <w:rsid w:val="00CE0FA6"/>
    <w:rsid w:val="00D241C8"/>
    <w:rsid w:val="00D70C06"/>
    <w:rsid w:val="00D931CF"/>
    <w:rsid w:val="00E87902"/>
    <w:rsid w:val="00E92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C377"/>
  <w15:docId w15:val="{BFAD89E2-B86B-4632-9FFE-C9C398CD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Acer</dc:creator>
  <cp:lastModifiedBy>PC</cp:lastModifiedBy>
  <cp:revision>2</cp:revision>
  <cp:lastPrinted>2023-03-08T10:38:00Z</cp:lastPrinted>
  <dcterms:created xsi:type="dcterms:W3CDTF">2026-02-09T09:09:00Z</dcterms:created>
  <dcterms:modified xsi:type="dcterms:W3CDTF">2026-02-09T09:09:00Z</dcterms:modified>
</cp:coreProperties>
</file>